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9/2015 vom 15. Juni 2017</w:t>
      </w:r>
    </w:p>
    <w:p>
      <w:r>
        <w:t>Bundesverwaltungsgericht, 2017-06-15, DE</w:t>
      </w:r>
    </w:p>
    <w:p>
      <w:r>
        <w:rPr>
          <w:b/>
        </w:rPr>
        <w:t xml:space="preserve">Quelle: </w:t>
      </w:r>
      <w:r>
        <w:t>https://mcp.opencaselaw.ch/entscheid/bvger_D-6579_2015</w:t>
      </w:r>
    </w:p>
    <w:p>
      <w:r>
        <w:t>FR: TAF D-6579/2015 du 15 juin 2017</w:t>
      </w:r>
    </w:p>
    <w:p>
      <w:r>
        <w:t>IT: TAF D-6579/2015 del 15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i.V.m.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1.4</w:t>
      </w:r>
    </w:p>
    <w:p>
      <w:r>
        <w:t>Die Vernehmlassung vom 13. April 2016 wurde dem Beschwerdeführer bis anhin nicht zur Kenntnis gebracht. Im Sinne der Transparenz und aus Gründen der Prozessökonomie ist ihm eine Kopie derselben mit dem vorliegenden Urteil zuzustellen.</w:t>
      </w:r>
    </w:p>
    <w:p>
      <w:r>
        <w:rPr>
          <w:b/>
        </w:rPr>
        <w:t>E. 2</w:t>
      </w:r>
    </w:p>
    <w:p>
      <w:r>
        <w:t>Die Kognition des Bundesverwaltungsgerichts und die zulässigen Rügen richten sich im Asylbereich nach Art. 106 Abs. 1 AsylG.</w:t>
      </w:r>
    </w:p>
    <w:p>
      <w:r>
        <w:rPr>
          <w:b/>
        </w:rPr>
        <w:t>E. 3</w:t>
      </w:r>
    </w:p>
    <w:p>
      <w:r>
        <w:t>Bei Beschwerden gegen Nichteintretensentscheide, mit denen es das SEM ablehnt, das Asylgesuch auf seine Begründetheit hin zu überprüfen, beschränkt sich die Beurteilungskompetenz der Beschwerdeinstanz grundsätzlich auf die Frage ist, ob die Vorinstanz zu Recht auf das Asylgesuch nicht eingetreten ist (vgl. BVGE 2011/9 E. 5 m.w.H.). Die Beschwerdeinstanz - sofern sie den Nichteintretensentscheid als unrechtmässig erachtet - enthält sich einer selbstständigen materiellen Prüfung, hebt die angefochtene Verfügung auf und weist die Sache zu neuer Entscheidung an die Vorinstanz zurück (vgl. BVGE 2007/8 E. 2.1 m.w.H.).</w:t>
      </w:r>
    </w:p>
    <w:p>
      <w:r>
        <w:rPr>
          <w:b/>
        </w:rPr>
        <w:t>E. 4.1</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4.2</w:t>
      </w:r>
    </w:p>
    <w:p>
      <w:r>
        <w:t>Nachdem sich die Beschwerde aufgrund des oben Gesagten zum heutigen Zeitpunkt als offensichtlich begründet erweist, ist sie im Einzelrichterverfahren mit Zustimmung eines zweiten Richters beziehungsweise einer zweiten Richterin gutzuheissen (Art. 111 Bst. e AsylG).</w:t>
      </w:r>
    </w:p>
    <w:p>
      <w:r>
        <w:rPr>
          <w:b/>
        </w:rPr>
        <w:t>E. 5.1</w:t>
      </w:r>
    </w:p>
    <w:p>
      <w:r>
        <w:t>Bei diesem Ausgang des Verfahrens sind keine Kosten zu erheben (Art. 63 Abs. 1 und 2 VwVG).</w:t>
      </w:r>
    </w:p>
    <w:p>
      <w:r>
        <w:rPr>
          <w:b/>
        </w:rPr>
        <w:t>E. 5.2</w:t>
      </w:r>
    </w:p>
    <w:p>
      <w:r>
        <w:t>Dem obsiegenden und vertretenen Beschwerdeführer ist zulasten der Vorinstanz eine Parteientschädigung für die ihm erwachsenen notwendigen Kosten des Beschwerdeverfahrens zuzusprechen (vgl. Art. 64 Abs. 1 VwVG i.V.m. Art. 7 des Reglements über die Kosten und Entschädigungen vor dem Bundesverwaltungsgericht vom 21. Februar 2008 [VGKE, SR 173.320.2]). Die Rechtsvertreterin des Beschwerdeführers reichte mit der Beschwerde eine Kostennote vom 14. Oktober 2015 zu den Akten, in welcher ein Rechnungsbetrag von Fr. 1'696.30 ausgewiesen wird. Dieser Betrag ist selbst unter Berücksichtigung der Tatsache, dass der Beschwerdeführer im Rahmen des Schriftenwechsels eine Replik einreichte, als zu hoch zu erachten und entsprechend auf Fr. 1'500.- zu kürzen. Somit hat das SEM dem Beschwerdeführer in Anwendung der genannten Bestimmungen sowie unter Berücksichtigung der massgeblichen Bemessungsfaktoren (Art. 8 ff. VGKE) eine Parteientschädigung von pauschal Fr. 1'500.- (inkl. MWSt und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